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452436" w:rsidRPr="008C3F30" w:rsidRDefault="00452436" w:rsidP="00452436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Anexa nr. III.5 –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Consimțămân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pentru prelucrarea datelor cu caracter personal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.</w:t>
      </w:r>
    </w:p>
    <w:p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:rsidR="005374E4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țare/organizare și funcț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atât pentru solicitant cât şi pentru partener/parteneri, alții decât autoritățile și instituțiile publice, din care să reiasă că aceștia au competențe/atribuții necesare și dovedite în domeniul în care se încadrează obiectivele proiectului propus, după caz -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5374E4" w:rsidRPr="00EA3C57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5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EA3C57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EA3C57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5"/>
    </w:p>
    <w:bookmarkEnd w:id="4"/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0E05EF">
        <w:rPr>
          <w:rFonts w:asciiTheme="minorHAnsi" w:hAnsiTheme="minorHAnsi"/>
          <w:bCs/>
          <w:sz w:val="22"/>
          <w:szCs w:val="22"/>
          <w:lang w:val="ro-RO"/>
        </w:rPr>
      </w:r>
      <w:r w:rsidR="000E05EF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0E05EF">
        <w:rPr>
          <w:rFonts w:asciiTheme="minorHAnsi" w:hAnsiTheme="minorHAnsi"/>
          <w:bCs/>
          <w:sz w:val="22"/>
          <w:szCs w:val="22"/>
          <w:lang w:val="ro-RO"/>
        </w:rPr>
      </w:r>
      <w:r w:rsidR="000E05EF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0E05EF">
        <w:rPr>
          <w:rFonts w:asciiTheme="minorHAnsi" w:hAnsiTheme="minorHAnsi"/>
          <w:bCs/>
          <w:sz w:val="22"/>
          <w:szCs w:val="22"/>
          <w:lang w:val="ro-RO"/>
        </w:rPr>
      </w:r>
      <w:r w:rsidR="000E05EF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0E05EF">
        <w:rPr>
          <w:rFonts w:asciiTheme="minorHAnsi" w:hAnsiTheme="minorHAnsi"/>
          <w:bCs/>
          <w:sz w:val="22"/>
          <w:szCs w:val="22"/>
          <w:lang w:val="ro-RO"/>
        </w:rPr>
      </w:r>
      <w:r w:rsidR="000E05EF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76AB226" wp14:editId="4341248F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CB" w:rsidRPr="00220DC2" w:rsidRDefault="00220DC2" w:rsidP="00220DC2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220DC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</w:t>
      </w:r>
      <w:r w:rsidR="008132A5">
        <w:rPr>
          <w:rFonts w:asciiTheme="minorHAnsi" w:hAnsiTheme="minorHAnsi"/>
          <w:b/>
          <w:sz w:val="22"/>
          <w:szCs w:val="22"/>
          <w:lang w:val="ro-RO"/>
        </w:rPr>
        <w:t>NR</w:t>
      </w:r>
      <w:r w:rsidR="00AD3212" w:rsidRPr="00220DC2">
        <w:rPr>
          <w:rFonts w:asciiTheme="minorHAnsi" w:hAnsiTheme="minorHAnsi"/>
          <w:b/>
          <w:sz w:val="22"/>
          <w:szCs w:val="22"/>
          <w:lang w:val="ro-RO"/>
        </w:rPr>
        <w:t xml:space="preserve">. III.5 </w:t>
      </w:r>
    </w:p>
    <w:p w:rsidR="00AD3212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00038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:rsidR="00AD3212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:rsidR="008F35FF" w:rsidRPr="004A4DF9" w:rsidRDefault="008F35FF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4A4DF9" w:rsidRDefault="00716BFC" w:rsidP="00716BFC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7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7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:rsidR="00716BFC" w:rsidRPr="007E7EB0" w:rsidRDefault="00716BFC" w:rsidP="00716BF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AD70CD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716BFC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8A0555" w:rsidRDefault="00716BFC" w:rsidP="00716BFC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5EF" w:rsidRPr="00280C0F" w:rsidRDefault="000E05EF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0E05EF" w:rsidRPr="00280C0F" w:rsidRDefault="000E05EF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543" w:rsidRDefault="00B17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543" w:rsidRDefault="00B17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5EF" w:rsidRPr="00280C0F" w:rsidRDefault="000E05EF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0E05EF" w:rsidRPr="00280C0F" w:rsidRDefault="000E05EF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543" w:rsidRDefault="00B17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9A6EC4">
      <w:rPr>
        <w:rFonts w:ascii="Trebuchet MS" w:hAnsi="Trebuchet MS" w:cs="Arial"/>
        <w:i/>
        <w:color w:val="1F497D"/>
        <w:sz w:val="18"/>
        <w:szCs w:val="18"/>
        <w:lang w:val="ro-RO"/>
      </w:rPr>
      <w:t>627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372770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9A6EC4">
      <w:rPr>
        <w:rFonts w:ascii="Trebuchet MS" w:hAnsi="Trebuchet MS" w:cs="Arial"/>
        <w:i/>
        <w:color w:val="1F497D"/>
        <w:sz w:val="18"/>
        <w:szCs w:val="18"/>
        <w:lang w:val="ro-RO"/>
      </w:rPr>
      <w:t>7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8617E4" w:rsidRPr="00E81D80">
      <w:rPr>
        <w:rFonts w:ascii="Trebuchet MS" w:hAnsi="Trebuchet MS" w:cs="Arial"/>
        <w:i/>
        <w:color w:val="1F497D"/>
        <w:sz w:val="18"/>
        <w:szCs w:val="18"/>
        <w:lang w:val="ro-RO"/>
      </w:rPr>
      <w:t>201</w:t>
    </w:r>
    <w:r w:rsidR="008617E4">
      <w:rPr>
        <w:rFonts w:ascii="Trebuchet MS" w:hAnsi="Trebuchet MS" w:cs="Arial"/>
        <w:i/>
        <w:color w:val="1F497D"/>
        <w:sz w:val="18"/>
        <w:szCs w:val="18"/>
        <w:lang w:val="ro-RO"/>
      </w:rPr>
      <w:t>9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bookmarkStart w:id="8" w:name="_GoBack"/>
    <w:bookmarkEnd w:id="8"/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543" w:rsidRDefault="00B17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14B9E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BD691-E780-4F06-A860-47064591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5</Words>
  <Characters>1145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3404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4</cp:revision>
  <cp:lastPrinted>2019-05-28T09:16:00Z</cp:lastPrinted>
  <dcterms:created xsi:type="dcterms:W3CDTF">2019-05-28T09:17:00Z</dcterms:created>
  <dcterms:modified xsi:type="dcterms:W3CDTF">2019-07-08T08:37:00Z</dcterms:modified>
</cp:coreProperties>
</file>